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07" w:rsidRDefault="00EA74E1" w:rsidP="00EA74E1">
      <w:pPr>
        <w:pStyle w:val="1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4E1" w:rsidTr="00EA74E1">
        <w:tc>
          <w:tcPr>
            <w:tcW w:w="8296" w:type="dxa"/>
          </w:tcPr>
          <w:p w:rsidR="00EA74E1" w:rsidRDefault="00EA74E1" w:rsidP="00EA74E1">
            <w:pPr>
              <w:rPr>
                <w:rFonts w:hint="eastAsia"/>
              </w:rPr>
            </w:pPr>
          </w:p>
        </w:tc>
      </w:tr>
    </w:tbl>
    <w:p w:rsidR="00EA74E1" w:rsidRPr="00EA74E1" w:rsidRDefault="00EA74E1" w:rsidP="00EA74E1">
      <w:pPr>
        <w:rPr>
          <w:rFonts w:hint="eastAsia"/>
        </w:rPr>
      </w:pPr>
    </w:p>
    <w:p w:rsidR="00EA74E1" w:rsidRDefault="00EA74E1" w:rsidP="00EA74E1">
      <w:pPr>
        <w:pStyle w:val="1"/>
      </w:pPr>
      <w:r>
        <w:rPr>
          <w:rFonts w:hint="eastAsia"/>
        </w:rPr>
        <w:t>素材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4E1" w:rsidTr="00EA74E1">
        <w:tc>
          <w:tcPr>
            <w:tcW w:w="8296" w:type="dxa"/>
          </w:tcPr>
          <w:p w:rsidR="00EA74E1" w:rsidRDefault="00EA74E1" w:rsidP="00EA74E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1A9DDB" wp14:editId="00268F50">
                  <wp:extent cx="7534275" cy="44767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27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4E1" w:rsidRPr="00EA74E1" w:rsidRDefault="00EA74E1" w:rsidP="00EA74E1">
      <w:pPr>
        <w:rPr>
          <w:rFonts w:hint="eastAsia"/>
        </w:rPr>
      </w:pPr>
    </w:p>
    <w:p w:rsidR="00EA74E1" w:rsidRDefault="00EA74E1" w:rsidP="00EA74E1">
      <w:pPr>
        <w:pStyle w:val="1"/>
      </w:pPr>
      <w:r>
        <w:rPr>
          <w:rFonts w:hint="eastAsia"/>
        </w:rPr>
        <w:t>步骤：</w:t>
      </w:r>
    </w:p>
    <w:p w:rsidR="005F4140" w:rsidRPr="005F4140" w:rsidRDefault="005F4140" w:rsidP="005F4140">
      <w:pPr>
        <w:pStyle w:val="1"/>
        <w:rPr>
          <w:rFonts w:hint="eastAsia"/>
        </w:rPr>
      </w:pPr>
      <w:r>
        <w:t>A</w:t>
      </w:r>
      <w:r>
        <w:rPr>
          <w:rFonts w:hint="eastAsia"/>
        </w:rPr>
        <w:t>）风格一</w:t>
      </w:r>
    </w:p>
    <w:p w:rsidR="00EA74E1" w:rsidRDefault="00EA74E1" w:rsidP="00EA74E1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一个文档，放入素材，按CTRL把素材图层复制一份</w:t>
      </w:r>
    </w:p>
    <w:p w:rsidR="005F4140" w:rsidRPr="005F4140" w:rsidRDefault="005F4140" w:rsidP="005F414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4E1" w:rsidTr="00EA74E1">
        <w:tc>
          <w:tcPr>
            <w:tcW w:w="8296" w:type="dxa"/>
          </w:tcPr>
          <w:p w:rsidR="00EA74E1" w:rsidRDefault="00EA74E1" w:rsidP="00EA74E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275A386" wp14:editId="75374E1E">
                  <wp:extent cx="5799834" cy="40576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276" cy="405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4E1" w:rsidRDefault="00EA74E1" w:rsidP="00BB1551">
      <w:pPr>
        <w:pStyle w:val="2"/>
      </w:pPr>
      <w:r>
        <w:rPr>
          <w:rFonts w:hint="eastAsia"/>
        </w:rPr>
        <w:t>2</w:t>
      </w:r>
      <w:r>
        <w:t>.</w:t>
      </w:r>
      <w:r w:rsidR="00BB1551">
        <w:rPr>
          <w:rFonts w:hint="eastAsia"/>
        </w:rPr>
        <w:t>选中复制的图层，点击滤镜-camera</w:t>
      </w:r>
      <w:r w:rsidR="00BB1551">
        <w:t xml:space="preserve"> </w:t>
      </w:r>
      <w:r w:rsidR="00BB1551">
        <w:rPr>
          <w:rFonts w:hint="eastAsia"/>
        </w:rPr>
        <w:t>raw</w:t>
      </w:r>
      <w:r w:rsidR="00BB1551">
        <w:t xml:space="preserve"> </w:t>
      </w:r>
      <w:r w:rsidR="00BB1551">
        <w:rPr>
          <w:rFonts w:hint="eastAsia"/>
        </w:rPr>
        <w:t>滤镜，打开该滤镜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1551" w:rsidTr="00BB1551">
        <w:tc>
          <w:tcPr>
            <w:tcW w:w="8296" w:type="dxa"/>
          </w:tcPr>
          <w:p w:rsidR="00BB1551" w:rsidRDefault="00BB1551" w:rsidP="00BB15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D74AE44" wp14:editId="700CDFD8">
                  <wp:extent cx="8324850" cy="5115269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431" cy="511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551" w:rsidRPr="00BB1551" w:rsidRDefault="00BB1551" w:rsidP="00BB1551">
      <w:pPr>
        <w:rPr>
          <w:rFonts w:hint="eastAsia"/>
        </w:rPr>
      </w:pPr>
    </w:p>
    <w:p w:rsidR="00EA74E1" w:rsidRDefault="00BB1551" w:rsidP="00BB1551">
      <w:pPr>
        <w:pStyle w:val="3"/>
      </w:pPr>
      <w:r>
        <w:rPr>
          <w:rFonts w:hint="eastAsia"/>
        </w:rPr>
        <w:t>注意，这个图片如果不调整也是可以的，因为他的色彩配搭各方向都很合理，我们需要做的就是把灰色降低一些</w:t>
      </w:r>
    </w:p>
    <w:p w:rsidR="00960E05" w:rsidRPr="00960E05" w:rsidRDefault="00960E05" w:rsidP="00960E05">
      <w:pPr>
        <w:pStyle w:val="2"/>
        <w:rPr>
          <w:rFonts w:hint="eastAsia"/>
        </w:rPr>
      </w:pPr>
      <w:r>
        <w:rPr>
          <w:rFonts w:hint="eastAsia"/>
        </w:rPr>
        <w:t>先调基本选项卡</w:t>
      </w:r>
    </w:p>
    <w:p w:rsidR="00BB1551" w:rsidRDefault="00BB1551" w:rsidP="00960E05">
      <w:pPr>
        <w:pStyle w:val="2"/>
      </w:pPr>
      <w:r>
        <w:rPr>
          <w:rFonts w:hint="eastAsia"/>
        </w:rPr>
        <w:t>3.降低一点高光，如-</w:t>
      </w:r>
      <w:r>
        <w:t>12</w:t>
      </w:r>
      <w:r>
        <w:rPr>
          <w:rFonts w:hint="eastAsia"/>
        </w:rPr>
        <w:t>，增加一点阴影，如3</w:t>
      </w:r>
      <w:r>
        <w:t>3</w:t>
      </w:r>
      <w:r>
        <w:rPr>
          <w:rFonts w:hint="eastAsia"/>
        </w:rPr>
        <w:t>，降低白色如-</w:t>
      </w:r>
      <w:r>
        <w:t>18</w:t>
      </w:r>
      <w:r>
        <w:rPr>
          <w:rFonts w:hint="eastAsia"/>
        </w:rPr>
        <w:t>，增加黑色如+2</w:t>
      </w:r>
      <w:r>
        <w:t>6</w:t>
      </w:r>
      <w:r>
        <w:rPr>
          <w:rFonts w:hint="eastAsia"/>
        </w:rPr>
        <w:t>，增加一点清晰度如+</w:t>
      </w:r>
      <w:r>
        <w:t>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05" w:rsidTr="00960E05">
        <w:tc>
          <w:tcPr>
            <w:tcW w:w="8296" w:type="dxa"/>
          </w:tcPr>
          <w:p w:rsidR="00960E05" w:rsidRDefault="00960E05" w:rsidP="00960E0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6CB13E" wp14:editId="7EACEB37">
                  <wp:extent cx="3571875" cy="45815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E05" w:rsidRDefault="00960E05" w:rsidP="00C70BDB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校准（镜头校正），需要把红色变为品红色，把红色将为-</w:t>
      </w:r>
      <w:r>
        <w:t>100</w:t>
      </w:r>
      <w:r>
        <w:rPr>
          <w:rFonts w:hint="eastAsia"/>
        </w:rPr>
        <w:t>，把蓝色将为-</w:t>
      </w:r>
      <w:r w:rsidR="00C70BDB">
        <w:t>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BDB" w:rsidTr="00C70BDB">
        <w:tc>
          <w:tcPr>
            <w:tcW w:w="8296" w:type="dxa"/>
          </w:tcPr>
          <w:p w:rsidR="00C70BDB" w:rsidRDefault="00C70BDB" w:rsidP="00960E0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771CB3" wp14:editId="0B34AEC1">
                  <wp:extent cx="3438525" cy="49053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49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BDB" w:rsidRDefault="00C70BDB" w:rsidP="00C70BDB">
      <w:pPr>
        <w:pStyle w:val="2"/>
      </w:pPr>
      <w:r>
        <w:rPr>
          <w:rFonts w:hint="eastAsia"/>
        </w:rPr>
        <w:t>5，回到基本选项卡，把色温降低一点点，如-</w:t>
      </w:r>
      <w:r>
        <w:t>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BDB" w:rsidTr="00C70BDB">
        <w:tc>
          <w:tcPr>
            <w:tcW w:w="8296" w:type="dxa"/>
          </w:tcPr>
          <w:p w:rsidR="00C70BDB" w:rsidRDefault="00C70BDB" w:rsidP="00C70BD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0514B92" wp14:editId="3A07E27A">
                  <wp:extent cx="3390900" cy="46101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BDB" w:rsidRDefault="00C70BDB" w:rsidP="00C70BDB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把自然饱和度降低到-</w:t>
      </w:r>
      <w:r>
        <w:t>62</w:t>
      </w:r>
      <w:r>
        <w:rPr>
          <w:rFonts w:hint="eastAsia"/>
        </w:rPr>
        <w:t>左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BDB" w:rsidTr="00C70BDB">
        <w:tc>
          <w:tcPr>
            <w:tcW w:w="8296" w:type="dxa"/>
          </w:tcPr>
          <w:p w:rsidR="00C70BDB" w:rsidRDefault="00C70BDB" w:rsidP="00C70BD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06D3067" wp14:editId="162D8F61">
                  <wp:extent cx="3143250" cy="44005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BDB" w:rsidRDefault="00C70BDB" w:rsidP="00E13F26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点击</w:t>
      </w:r>
      <w:r w:rsidRPr="00C70BDB">
        <w:t>HSL</w:t>
      </w:r>
      <w:r>
        <w:rPr>
          <w:rFonts w:hint="eastAsia"/>
        </w:rPr>
        <w:t>选项卡,在色相一栏把浅绿色将为最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3F26" w:rsidTr="00E13F26">
        <w:tc>
          <w:tcPr>
            <w:tcW w:w="8296" w:type="dxa"/>
          </w:tcPr>
          <w:p w:rsidR="00E13F26" w:rsidRDefault="00E13F26" w:rsidP="00E13F2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6AFB6A" wp14:editId="0BC77752">
                  <wp:extent cx="2762250" cy="38481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F26" w:rsidRDefault="00E13F26" w:rsidP="00E13F26">
      <w:pPr>
        <w:pStyle w:val="2"/>
      </w:pPr>
      <w:r>
        <w:rPr>
          <w:rFonts w:hint="eastAsia"/>
        </w:rPr>
        <w:t>也可以不去掉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3F26" w:rsidTr="00E13F26">
        <w:tc>
          <w:tcPr>
            <w:tcW w:w="8296" w:type="dxa"/>
          </w:tcPr>
          <w:p w:rsidR="00E13F26" w:rsidRDefault="00E13F26" w:rsidP="00E13F2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B75AD24" wp14:editId="20077D59">
                  <wp:extent cx="7515225" cy="449580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22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F26" w:rsidRPr="00E13F26" w:rsidRDefault="005F4140" w:rsidP="005F4140">
      <w:pPr>
        <w:pStyle w:val="1"/>
        <w:rPr>
          <w:rFonts w:hint="eastAsia"/>
        </w:rPr>
      </w:pPr>
      <w:r>
        <w:t>B</w:t>
      </w:r>
      <w:r>
        <w:rPr>
          <w:rFonts w:hint="eastAsia"/>
        </w:rPr>
        <w:t>）风格二</w:t>
      </w:r>
    </w:p>
    <w:p w:rsidR="00C70BDB" w:rsidRDefault="005F4140" w:rsidP="005F4140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素材图层按ctrl</w:t>
      </w:r>
      <w:r>
        <w:t>+</w:t>
      </w:r>
      <w:r>
        <w:rPr>
          <w:rFonts w:hint="eastAsia"/>
        </w:rPr>
        <w:t>j复制一份，选中复制的图层，把它移到风格1的上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140" w:rsidTr="005F4140">
        <w:tc>
          <w:tcPr>
            <w:tcW w:w="8296" w:type="dxa"/>
          </w:tcPr>
          <w:p w:rsidR="005F4140" w:rsidRDefault="005F4140" w:rsidP="005F414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7DCB938" wp14:editId="20097481">
                  <wp:extent cx="2314575" cy="16383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40" w:rsidRDefault="00C664B7" w:rsidP="00B827C7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滤镜-camera</w:t>
      </w:r>
      <w:r>
        <w:t xml:space="preserve"> </w:t>
      </w:r>
      <w:r>
        <w:rPr>
          <w:rFonts w:hint="eastAsia"/>
        </w:rPr>
        <w:t>raw滤镜，这里调青橙色调，不过这里的有点不一样，在基本选项卡里面，</w:t>
      </w:r>
    </w:p>
    <w:p w:rsidR="00C664B7" w:rsidRPr="00C664B7" w:rsidRDefault="00C664B7" w:rsidP="00B827C7">
      <w:pPr>
        <w:pStyle w:val="2"/>
        <w:rPr>
          <w:rFonts w:hint="eastAsia"/>
        </w:rPr>
      </w:pPr>
      <w:r>
        <w:rPr>
          <w:rFonts w:hint="eastAsia"/>
        </w:rPr>
        <w:t>高光调为-</w:t>
      </w:r>
      <w:r>
        <w:t>15</w:t>
      </w:r>
      <w:r>
        <w:rPr>
          <w:rFonts w:hint="eastAsia"/>
        </w:rPr>
        <w:t>，阴影调为+</w:t>
      </w:r>
      <w:r>
        <w:t>13</w:t>
      </w:r>
      <w:r>
        <w:rPr>
          <w:rFonts w:hint="eastAsia"/>
        </w:rPr>
        <w:t>，白色调为-</w:t>
      </w:r>
      <w:r>
        <w:t>16</w:t>
      </w:r>
      <w:r>
        <w:rPr>
          <w:rFonts w:hint="eastAsia"/>
        </w:rPr>
        <w:t>，黑色调为1</w:t>
      </w:r>
      <w: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64B7" w:rsidTr="00C664B7">
        <w:tc>
          <w:tcPr>
            <w:tcW w:w="8296" w:type="dxa"/>
          </w:tcPr>
          <w:p w:rsidR="00C664B7" w:rsidRDefault="00C664B7" w:rsidP="00C664B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446F40" wp14:editId="3A4199DF">
                  <wp:extent cx="2790825" cy="48196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4B7" w:rsidRDefault="00B827C7" w:rsidP="00B827C7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校准，把红原色增加到</w:t>
      </w:r>
      <w:r>
        <w:t>89</w:t>
      </w:r>
      <w:r>
        <w:rPr>
          <w:rFonts w:hint="eastAsia"/>
        </w:rPr>
        <w:t>左右，蓝原色降低到-</w:t>
      </w:r>
      <w:r>
        <w:t>75</w:t>
      </w:r>
      <w:r>
        <w:rPr>
          <w:rFonts w:hint="eastAsia"/>
        </w:rPr>
        <w:t>，绿原色增加到2</w:t>
      </w:r>
      <w: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27C7" w:rsidTr="00B827C7">
        <w:tc>
          <w:tcPr>
            <w:tcW w:w="8296" w:type="dxa"/>
          </w:tcPr>
          <w:p w:rsidR="00B827C7" w:rsidRDefault="00B827C7" w:rsidP="00B827C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A29B4EE" wp14:editId="43C67B42">
                  <wp:extent cx="3400425" cy="465772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7C7" w:rsidRDefault="00B827C7" w:rsidP="00B827C7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回到基本选项卡，把自然饱和度降低到-</w:t>
      </w:r>
      <w:r>
        <w:t>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27C7" w:rsidTr="00B827C7">
        <w:tc>
          <w:tcPr>
            <w:tcW w:w="8296" w:type="dxa"/>
          </w:tcPr>
          <w:p w:rsidR="00B827C7" w:rsidRDefault="00B827C7" w:rsidP="00B827C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7095D93" wp14:editId="5FE87E96">
                  <wp:extent cx="3343275" cy="528637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528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7C7" w:rsidRDefault="00B827C7" w:rsidP="00B827C7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27C7" w:rsidTr="00B827C7">
        <w:tc>
          <w:tcPr>
            <w:tcW w:w="8296" w:type="dxa"/>
          </w:tcPr>
          <w:p w:rsidR="00B827C7" w:rsidRDefault="00B827C7" w:rsidP="00B827C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D171D5" wp14:editId="42B207C1">
                  <wp:extent cx="7496175" cy="44100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175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7C7" w:rsidRDefault="00DF32D0" w:rsidP="00DF32D0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重新打开camera</w:t>
      </w:r>
      <w:r>
        <w:t xml:space="preserve"> </w:t>
      </w:r>
      <w:r>
        <w:rPr>
          <w:rFonts w:hint="eastAsia"/>
        </w:rPr>
        <w:t>raw滤镜，回到hsl选项卡，把浅绿色调为-</w:t>
      </w:r>
      <w:r>
        <w:t>73</w:t>
      </w:r>
      <w:r>
        <w:rPr>
          <w:rFonts w:hint="eastAsia"/>
        </w:rPr>
        <w:t>，把蓝色调为-</w:t>
      </w:r>
      <w:r>
        <w:t>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2D0" w:rsidTr="00DF32D0">
        <w:tc>
          <w:tcPr>
            <w:tcW w:w="8296" w:type="dxa"/>
          </w:tcPr>
          <w:p w:rsidR="00DF32D0" w:rsidRDefault="00DF32D0" w:rsidP="00B827C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0F7DD2A" wp14:editId="3C306A3F">
                  <wp:extent cx="3076575" cy="47434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2D0" w:rsidRPr="00B827C7" w:rsidRDefault="00DF32D0" w:rsidP="00B827C7">
      <w:pPr>
        <w:rPr>
          <w:rFonts w:hint="eastAsia"/>
        </w:rPr>
      </w:pPr>
    </w:p>
    <w:p w:rsidR="00C70BDB" w:rsidRDefault="00DF32D0" w:rsidP="00DF32D0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2D0" w:rsidTr="00DF32D0">
        <w:tc>
          <w:tcPr>
            <w:tcW w:w="8296" w:type="dxa"/>
          </w:tcPr>
          <w:p w:rsidR="00DF32D0" w:rsidRDefault="00DF32D0" w:rsidP="00DF32D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5A8721" wp14:editId="598D74F2">
                  <wp:extent cx="6305550" cy="3724563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837" cy="372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2D0" w:rsidRPr="00DF32D0" w:rsidRDefault="00DF32D0" w:rsidP="00DF32D0">
      <w:pPr>
        <w:rPr>
          <w:rFonts w:hint="eastAsia"/>
        </w:rPr>
      </w:pPr>
    </w:p>
    <w:p w:rsidR="00C70BDB" w:rsidRDefault="00DF32D0" w:rsidP="00DF32D0">
      <w:pPr>
        <w:pStyle w:val="2"/>
      </w:pPr>
      <w:r>
        <w:t>.</w:t>
      </w:r>
      <w:r>
        <w:rPr>
          <w:rFonts w:hint="eastAsia"/>
        </w:rPr>
        <w:t>可以给</w:t>
      </w:r>
      <w:r w:rsidR="00294441">
        <w:rPr>
          <w:rFonts w:hint="eastAsia"/>
        </w:rPr>
        <w:t>他们</w:t>
      </w:r>
      <w:bookmarkStart w:id="0" w:name="_GoBack"/>
      <w:bookmarkEnd w:id="0"/>
      <w:r>
        <w:rPr>
          <w:rFonts w:hint="eastAsia"/>
        </w:rPr>
        <w:t>添加一个色阶调整图层，适当调整一点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2D0" w:rsidTr="00DF32D0">
        <w:tc>
          <w:tcPr>
            <w:tcW w:w="8296" w:type="dxa"/>
          </w:tcPr>
          <w:p w:rsidR="00DF32D0" w:rsidRPr="00DF32D0" w:rsidRDefault="00DF32D0" w:rsidP="00DF32D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06DB97A" wp14:editId="6A072C88">
                  <wp:extent cx="2762250" cy="35718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D0" w:rsidTr="00DF32D0">
        <w:tc>
          <w:tcPr>
            <w:tcW w:w="8296" w:type="dxa"/>
          </w:tcPr>
          <w:p w:rsidR="00DF32D0" w:rsidRDefault="00DF32D0" w:rsidP="00DF32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C7FCE" wp14:editId="6825E90C">
                  <wp:extent cx="6676406" cy="39243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01" cy="392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2D0" w:rsidRPr="00DF32D0" w:rsidRDefault="00DF32D0" w:rsidP="00DF32D0">
      <w:pPr>
        <w:rPr>
          <w:rFonts w:hint="eastAsia"/>
        </w:rPr>
      </w:pPr>
    </w:p>
    <w:p w:rsidR="00C70BDB" w:rsidRDefault="00C70BDB" w:rsidP="00C70BDB"/>
    <w:p w:rsidR="00C70BDB" w:rsidRDefault="00C70BDB" w:rsidP="00C70BDB"/>
    <w:p w:rsidR="00C70BDB" w:rsidRPr="00C70BDB" w:rsidRDefault="00C70BDB" w:rsidP="00C70BDB">
      <w:pPr>
        <w:rPr>
          <w:rFonts w:hint="eastAsia"/>
        </w:rPr>
      </w:pPr>
    </w:p>
    <w:sectPr w:rsidR="00C70BDB" w:rsidRPr="00C70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F0"/>
    <w:rsid w:val="00294441"/>
    <w:rsid w:val="002C7A00"/>
    <w:rsid w:val="00583BF0"/>
    <w:rsid w:val="005F4140"/>
    <w:rsid w:val="00960E05"/>
    <w:rsid w:val="00B827C7"/>
    <w:rsid w:val="00BB1551"/>
    <w:rsid w:val="00C664B7"/>
    <w:rsid w:val="00C70BDB"/>
    <w:rsid w:val="00DF32D0"/>
    <w:rsid w:val="00E13F26"/>
    <w:rsid w:val="00EA74E1"/>
    <w:rsid w:val="00E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F359"/>
  <w15:chartTrackingRefBased/>
  <w15:docId w15:val="{8BDA7011-C32B-4091-9768-1A3760DA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7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4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15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74E1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EA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A74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155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7C71-CABF-4614-AEF9-A55E9617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5</cp:revision>
  <dcterms:created xsi:type="dcterms:W3CDTF">2023-01-26T00:28:00Z</dcterms:created>
  <dcterms:modified xsi:type="dcterms:W3CDTF">2023-01-26T02:23:00Z</dcterms:modified>
</cp:coreProperties>
</file>